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0ED" w14:textId="77777777" w:rsidR="006F0843" w:rsidRPr="00A109BC" w:rsidRDefault="006F0843" w:rsidP="006F0843">
      <w:pPr>
        <w:jc w:val="center"/>
        <w:rPr>
          <w:b/>
          <w:bCs/>
        </w:rPr>
      </w:pPr>
      <w:r w:rsidRPr="00A109BC">
        <w:rPr>
          <w:b/>
          <w:bCs/>
        </w:rPr>
        <w:t>NOTICE OF REGULAR MEETING OF THE BOARD OF DIRECTORS OF DOS PALOS CEMETERY</w:t>
      </w:r>
    </w:p>
    <w:p w14:paraId="4AFEDF7A" w14:textId="77777777" w:rsidR="006F0843" w:rsidRPr="00A109BC" w:rsidRDefault="006F0843" w:rsidP="006F0843">
      <w:pPr>
        <w:jc w:val="center"/>
        <w:rPr>
          <w:b/>
          <w:bCs/>
        </w:rPr>
      </w:pPr>
      <w:r w:rsidRPr="00A109BC">
        <w:rPr>
          <w:b/>
          <w:bCs/>
        </w:rPr>
        <w:t>DISTRICT</w:t>
      </w:r>
    </w:p>
    <w:p w14:paraId="2ED01AD2" w14:textId="05C7FE11" w:rsidR="006F0843" w:rsidRPr="00A109BC" w:rsidRDefault="00321776" w:rsidP="006F0843">
      <w:pPr>
        <w:jc w:val="center"/>
        <w:rPr>
          <w:b/>
          <w:bCs/>
        </w:rPr>
      </w:pPr>
      <w:r>
        <w:rPr>
          <w:b/>
          <w:bCs/>
        </w:rPr>
        <w:t>November</w:t>
      </w:r>
      <w:r w:rsidR="0075228F">
        <w:rPr>
          <w:b/>
          <w:bCs/>
        </w:rPr>
        <w:t xml:space="preserve"> </w:t>
      </w:r>
      <w:r w:rsidR="003F3600">
        <w:rPr>
          <w:b/>
          <w:bCs/>
        </w:rPr>
        <w:t>13</w:t>
      </w:r>
      <w:r w:rsidR="00DD3105">
        <w:rPr>
          <w:b/>
          <w:bCs/>
        </w:rPr>
        <w:t>th</w:t>
      </w:r>
      <w:r w:rsidR="00600097">
        <w:rPr>
          <w:b/>
          <w:bCs/>
        </w:rPr>
        <w:t>,</w:t>
      </w:r>
      <w:r w:rsidR="006F0843" w:rsidRPr="00A109BC">
        <w:rPr>
          <w:b/>
          <w:bCs/>
        </w:rPr>
        <w:t xml:space="preserve"> 202</w:t>
      </w:r>
      <w:r w:rsidR="000529AB">
        <w:rPr>
          <w:b/>
          <w:bCs/>
        </w:rPr>
        <w:t>5</w:t>
      </w:r>
      <w:r w:rsidR="006F0843" w:rsidRPr="00A109BC">
        <w:rPr>
          <w:b/>
          <w:bCs/>
        </w:rPr>
        <w:t xml:space="preserve">, At </w:t>
      </w:r>
      <w:r w:rsidR="00C82464">
        <w:rPr>
          <w:b/>
          <w:bCs/>
        </w:rPr>
        <w:t>4</w:t>
      </w:r>
      <w:r w:rsidR="006F0843" w:rsidRPr="00A109BC">
        <w:rPr>
          <w:b/>
          <w:bCs/>
        </w:rPr>
        <w:t>:</w:t>
      </w:r>
      <w:r w:rsidR="00C82464">
        <w:rPr>
          <w:b/>
          <w:bCs/>
        </w:rPr>
        <w:t>3</w:t>
      </w:r>
      <w:r w:rsidR="006F0843" w:rsidRPr="00A109BC">
        <w:rPr>
          <w:b/>
          <w:bCs/>
        </w:rPr>
        <w:t>0 PM</w:t>
      </w:r>
    </w:p>
    <w:p w14:paraId="00A1B96B" w14:textId="77777777" w:rsidR="006F0843" w:rsidRPr="00A109BC" w:rsidRDefault="006F0843" w:rsidP="006F0843">
      <w:pPr>
        <w:jc w:val="center"/>
        <w:rPr>
          <w:sz w:val="20"/>
          <w:szCs w:val="20"/>
        </w:rPr>
      </w:pPr>
      <w:r w:rsidRPr="00A109BC">
        <w:rPr>
          <w:sz w:val="20"/>
          <w:szCs w:val="20"/>
        </w:rPr>
        <w:t xml:space="preserve">This agenda has been prepared and posted at least 72 hours prior to the regular meeting of the Board of the Directors in accordance with the Ralph M. Brown Act. The public may be heard on an item before or during the consideration of any agenda item to be considered by the board, subject to reasonable time limitation for each speaker. Member of the Public may address matter under the jurisdiction of the Board of Directors, and not the posted agenda, provided that no action shall be taken on any item not appearing on the agenda. The Board cannot </w:t>
      </w:r>
      <w:proofErr w:type="gramStart"/>
      <w:r w:rsidRPr="00A109BC">
        <w:rPr>
          <w:sz w:val="20"/>
          <w:szCs w:val="20"/>
        </w:rPr>
        <w:t>take action</w:t>
      </w:r>
      <w:proofErr w:type="gramEnd"/>
      <w:r w:rsidRPr="00A109BC">
        <w:rPr>
          <w:sz w:val="20"/>
          <w:szCs w:val="20"/>
        </w:rPr>
        <w:t xml:space="preserve"> on any unscheduled items unless it is declared by a vote of at least two-thirds of the Board that there is an urgent need to take immediate action, and the need for action came to the attention of the Agency after the agenda was posted. Agenda items are numbered for identification purposes only and will not necessarily </w:t>
      </w:r>
      <w:proofErr w:type="spellStart"/>
      <w:r w:rsidRPr="00A109BC">
        <w:rPr>
          <w:sz w:val="20"/>
          <w:szCs w:val="20"/>
        </w:rPr>
        <w:t>by</w:t>
      </w:r>
      <w:proofErr w:type="spellEnd"/>
      <w:r w:rsidRPr="00A109BC">
        <w:rPr>
          <w:sz w:val="20"/>
          <w:szCs w:val="20"/>
        </w:rPr>
        <w:t xml:space="preserve"> considered in the indicated order, Details and supporting materials concerning agenda items are available for the public references during normal working hours at the office.</w:t>
      </w:r>
    </w:p>
    <w:p w14:paraId="22EDC16C" w14:textId="77777777" w:rsidR="006F0843" w:rsidRPr="00A109BC" w:rsidRDefault="006F0843" w:rsidP="006F0843">
      <w:pPr>
        <w:pStyle w:val="ListParagraph"/>
        <w:numPr>
          <w:ilvl w:val="0"/>
          <w:numId w:val="1"/>
        </w:numPr>
        <w:jc w:val="both"/>
        <w:rPr>
          <w:b/>
          <w:bCs/>
        </w:rPr>
      </w:pPr>
      <w:r w:rsidRPr="00A109BC">
        <w:rPr>
          <w:b/>
          <w:bCs/>
        </w:rPr>
        <w:t>CALL TO ORDER</w:t>
      </w:r>
    </w:p>
    <w:p w14:paraId="162216B7" w14:textId="77777777" w:rsidR="006F0843" w:rsidRPr="00A109BC" w:rsidRDefault="006F0843" w:rsidP="006F0843">
      <w:pPr>
        <w:pStyle w:val="ListParagraph"/>
        <w:numPr>
          <w:ilvl w:val="0"/>
          <w:numId w:val="1"/>
        </w:numPr>
        <w:jc w:val="both"/>
        <w:rPr>
          <w:b/>
          <w:bCs/>
        </w:rPr>
      </w:pPr>
      <w:r w:rsidRPr="00A109BC">
        <w:rPr>
          <w:b/>
          <w:bCs/>
        </w:rPr>
        <w:t>PLEDGE TO THE FLAG</w:t>
      </w:r>
    </w:p>
    <w:p w14:paraId="34CE3316" w14:textId="77777777" w:rsidR="006F0843" w:rsidRPr="00A109BC" w:rsidRDefault="006F0843" w:rsidP="006F0843">
      <w:pPr>
        <w:pStyle w:val="ListParagraph"/>
        <w:numPr>
          <w:ilvl w:val="0"/>
          <w:numId w:val="1"/>
        </w:numPr>
        <w:jc w:val="both"/>
        <w:rPr>
          <w:b/>
          <w:bCs/>
        </w:rPr>
      </w:pPr>
      <w:r w:rsidRPr="00A109BC">
        <w:rPr>
          <w:b/>
          <w:bCs/>
        </w:rPr>
        <w:t>ROLL CALL</w:t>
      </w:r>
    </w:p>
    <w:p w14:paraId="658AAD34" w14:textId="3C708B53" w:rsidR="006F0843" w:rsidRPr="009B07AE" w:rsidRDefault="006F0843" w:rsidP="006F0843">
      <w:pPr>
        <w:pStyle w:val="ListParagraph"/>
        <w:numPr>
          <w:ilvl w:val="0"/>
          <w:numId w:val="2"/>
        </w:numPr>
        <w:jc w:val="both"/>
        <w:rPr>
          <w:b/>
          <w:bCs/>
        </w:rPr>
      </w:pPr>
      <w:r w:rsidRPr="009B07AE">
        <w:rPr>
          <w:b/>
          <w:bCs/>
        </w:rPr>
        <w:t>A. GONCALVES</w:t>
      </w:r>
      <w:r w:rsidR="00A86CCD">
        <w:rPr>
          <w:b/>
          <w:bCs/>
        </w:rPr>
        <w:t xml:space="preserve">  </w:t>
      </w:r>
    </w:p>
    <w:p w14:paraId="14239868" w14:textId="1F36B486" w:rsidR="006F0843" w:rsidRPr="009B07AE" w:rsidRDefault="006F0843" w:rsidP="006F0843">
      <w:pPr>
        <w:pStyle w:val="ListParagraph"/>
        <w:numPr>
          <w:ilvl w:val="0"/>
          <w:numId w:val="2"/>
        </w:numPr>
        <w:jc w:val="both"/>
        <w:rPr>
          <w:b/>
          <w:bCs/>
        </w:rPr>
      </w:pPr>
      <w:r w:rsidRPr="009B07AE">
        <w:rPr>
          <w:b/>
          <w:bCs/>
        </w:rPr>
        <w:t>K VINCENT</w:t>
      </w:r>
      <w:r w:rsidR="00A86CCD">
        <w:rPr>
          <w:b/>
          <w:bCs/>
        </w:rPr>
        <w:t xml:space="preserve">  </w:t>
      </w:r>
    </w:p>
    <w:p w14:paraId="349A9291" w14:textId="55B00F5C" w:rsidR="006F0843" w:rsidRPr="009B07AE" w:rsidRDefault="006F0843" w:rsidP="006F0843">
      <w:pPr>
        <w:pStyle w:val="ListParagraph"/>
        <w:numPr>
          <w:ilvl w:val="0"/>
          <w:numId w:val="2"/>
        </w:numPr>
        <w:jc w:val="both"/>
        <w:rPr>
          <w:b/>
          <w:bCs/>
        </w:rPr>
      </w:pPr>
      <w:r w:rsidRPr="009B07AE">
        <w:rPr>
          <w:b/>
          <w:bCs/>
        </w:rPr>
        <w:t>S. POWERS</w:t>
      </w:r>
      <w:r w:rsidR="00512C3E">
        <w:rPr>
          <w:b/>
          <w:bCs/>
        </w:rPr>
        <w:t xml:space="preserve"> </w:t>
      </w:r>
    </w:p>
    <w:p w14:paraId="28F594C7" w14:textId="731B72F3" w:rsidR="006F0843" w:rsidRDefault="006F0843" w:rsidP="006F0843">
      <w:pPr>
        <w:pStyle w:val="ListParagraph"/>
        <w:numPr>
          <w:ilvl w:val="0"/>
          <w:numId w:val="2"/>
        </w:numPr>
        <w:jc w:val="both"/>
        <w:rPr>
          <w:b/>
          <w:bCs/>
        </w:rPr>
      </w:pPr>
      <w:r w:rsidRPr="009B07AE">
        <w:rPr>
          <w:b/>
          <w:bCs/>
        </w:rPr>
        <w:t>J. PACINI</w:t>
      </w:r>
      <w:r w:rsidR="00512C3E">
        <w:rPr>
          <w:b/>
          <w:bCs/>
        </w:rPr>
        <w:t xml:space="preserve">  </w:t>
      </w:r>
    </w:p>
    <w:p w14:paraId="69CC20CA" w14:textId="05BB9194" w:rsidR="00BE7883" w:rsidRPr="009B07AE" w:rsidRDefault="00A937A9" w:rsidP="006F0843">
      <w:pPr>
        <w:pStyle w:val="ListParagraph"/>
        <w:numPr>
          <w:ilvl w:val="0"/>
          <w:numId w:val="2"/>
        </w:numPr>
        <w:jc w:val="both"/>
        <w:rPr>
          <w:b/>
          <w:bCs/>
        </w:rPr>
      </w:pPr>
      <w:r>
        <w:rPr>
          <w:b/>
          <w:bCs/>
        </w:rPr>
        <w:t>C. LOWE</w:t>
      </w:r>
    </w:p>
    <w:p w14:paraId="0D7578C8" w14:textId="3B5B06A8" w:rsidR="00794AAD" w:rsidRPr="009B07AE" w:rsidRDefault="00794AAD" w:rsidP="006F0843">
      <w:pPr>
        <w:pStyle w:val="ListParagraph"/>
        <w:numPr>
          <w:ilvl w:val="0"/>
          <w:numId w:val="2"/>
        </w:numPr>
        <w:jc w:val="both"/>
        <w:rPr>
          <w:b/>
          <w:bCs/>
        </w:rPr>
      </w:pPr>
      <w:r>
        <w:rPr>
          <w:b/>
          <w:bCs/>
        </w:rPr>
        <w:t>A. NEAL</w:t>
      </w:r>
      <w:r w:rsidR="009413CB">
        <w:rPr>
          <w:b/>
          <w:bCs/>
        </w:rPr>
        <w:t xml:space="preserve"> Cemetery Personnel</w:t>
      </w:r>
      <w:r w:rsidR="00512C3E">
        <w:rPr>
          <w:b/>
          <w:bCs/>
        </w:rPr>
        <w:t xml:space="preserve"> </w:t>
      </w:r>
      <w:r w:rsidR="00512C3E" w:rsidRPr="00512C3E">
        <w:rPr>
          <w:b/>
          <w:bCs/>
          <w:color w:val="FF0000"/>
        </w:rPr>
        <w:t xml:space="preserve"> </w:t>
      </w:r>
    </w:p>
    <w:p w14:paraId="30DBB9E5" w14:textId="77777777" w:rsidR="006F0843" w:rsidRPr="00DA2B20" w:rsidRDefault="006F0843" w:rsidP="006F0843">
      <w:pPr>
        <w:pStyle w:val="ListParagraph"/>
        <w:numPr>
          <w:ilvl w:val="0"/>
          <w:numId w:val="1"/>
        </w:numPr>
        <w:jc w:val="both"/>
        <w:rPr>
          <w:b/>
          <w:bCs/>
        </w:rPr>
      </w:pPr>
      <w:r w:rsidRPr="00DA2B20">
        <w:rPr>
          <w:b/>
          <w:bCs/>
        </w:rPr>
        <w:t>PUBLIC DISCUSSION</w:t>
      </w:r>
    </w:p>
    <w:p w14:paraId="7877565D" w14:textId="77777777" w:rsidR="006F0843" w:rsidRPr="00A109BC" w:rsidRDefault="006F0843" w:rsidP="006F0843">
      <w:pPr>
        <w:pStyle w:val="ListParagraph"/>
        <w:numPr>
          <w:ilvl w:val="0"/>
          <w:numId w:val="1"/>
        </w:numPr>
        <w:jc w:val="both"/>
        <w:rPr>
          <w:b/>
          <w:bCs/>
        </w:rPr>
      </w:pPr>
      <w:r w:rsidRPr="00A109BC">
        <w:rPr>
          <w:b/>
          <w:bCs/>
        </w:rPr>
        <w:t>APPROVAL OF MINUTES</w:t>
      </w:r>
    </w:p>
    <w:p w14:paraId="15391544" w14:textId="77777777" w:rsidR="006F0843" w:rsidRPr="00A109BC" w:rsidRDefault="006F0843" w:rsidP="006F0843">
      <w:pPr>
        <w:pStyle w:val="ListParagraph"/>
        <w:numPr>
          <w:ilvl w:val="0"/>
          <w:numId w:val="1"/>
        </w:numPr>
        <w:jc w:val="both"/>
        <w:rPr>
          <w:b/>
          <w:bCs/>
        </w:rPr>
      </w:pPr>
      <w:r w:rsidRPr="00A109BC">
        <w:rPr>
          <w:b/>
          <w:bCs/>
        </w:rPr>
        <w:t>FINANCIAL</w:t>
      </w:r>
    </w:p>
    <w:p w14:paraId="49F17F56" w14:textId="77777777" w:rsidR="006F0843" w:rsidRPr="009B07AE" w:rsidRDefault="006F0843" w:rsidP="006F0843">
      <w:pPr>
        <w:pStyle w:val="ListParagraph"/>
        <w:numPr>
          <w:ilvl w:val="0"/>
          <w:numId w:val="3"/>
        </w:numPr>
        <w:jc w:val="both"/>
        <w:rPr>
          <w:b/>
          <w:bCs/>
        </w:rPr>
      </w:pPr>
      <w:r w:rsidRPr="009B07AE">
        <w:rPr>
          <w:b/>
          <w:bCs/>
        </w:rPr>
        <w:t>APPROVAL WARRANTS</w:t>
      </w:r>
    </w:p>
    <w:p w14:paraId="639A55AE" w14:textId="3EB9A8A3" w:rsidR="006F0843" w:rsidRPr="00C3059B" w:rsidRDefault="006F0843" w:rsidP="006F0843">
      <w:pPr>
        <w:pStyle w:val="ListParagraph"/>
        <w:numPr>
          <w:ilvl w:val="0"/>
          <w:numId w:val="6"/>
        </w:numPr>
        <w:jc w:val="both"/>
        <w:rPr>
          <w:b/>
          <w:bCs/>
        </w:rPr>
      </w:pPr>
      <w:r w:rsidRPr="00C3059B">
        <w:rPr>
          <w:b/>
          <w:bCs/>
        </w:rPr>
        <w:t>REVENUE REPORTS/DEPOSITS/SALES</w:t>
      </w:r>
    </w:p>
    <w:p w14:paraId="32D5EC79" w14:textId="77777777" w:rsidR="006F0843" w:rsidRPr="00A109BC" w:rsidRDefault="006F0843" w:rsidP="006F0843">
      <w:pPr>
        <w:pStyle w:val="ListParagraph"/>
        <w:numPr>
          <w:ilvl w:val="0"/>
          <w:numId w:val="1"/>
        </w:numPr>
        <w:jc w:val="both"/>
        <w:rPr>
          <w:b/>
          <w:bCs/>
        </w:rPr>
      </w:pPr>
      <w:r w:rsidRPr="00A109BC">
        <w:rPr>
          <w:b/>
          <w:bCs/>
        </w:rPr>
        <w:t>DEEDS TO BE SIGNED</w:t>
      </w:r>
    </w:p>
    <w:p w14:paraId="63954461" w14:textId="29E1CC24" w:rsidR="00B13311" w:rsidRDefault="006F0843" w:rsidP="00DB6811">
      <w:pPr>
        <w:pStyle w:val="ListParagraph"/>
        <w:numPr>
          <w:ilvl w:val="0"/>
          <w:numId w:val="1"/>
        </w:numPr>
        <w:jc w:val="both"/>
        <w:rPr>
          <w:b/>
          <w:bCs/>
        </w:rPr>
      </w:pPr>
      <w:r w:rsidRPr="00A109BC">
        <w:rPr>
          <w:b/>
          <w:bCs/>
        </w:rPr>
        <w:t>NEW BUSINES</w:t>
      </w:r>
      <w:r w:rsidR="00600097">
        <w:rPr>
          <w:b/>
          <w:bCs/>
        </w:rPr>
        <w:t>S</w:t>
      </w:r>
      <w:bookmarkStart w:id="0" w:name="_Hlk192510063"/>
      <w:bookmarkStart w:id="1" w:name="_Hlk166745866"/>
    </w:p>
    <w:p w14:paraId="67F88764" w14:textId="32E4A0CB" w:rsidR="001920E3" w:rsidRDefault="00A2692E" w:rsidP="001920E3">
      <w:pPr>
        <w:pStyle w:val="ListParagraph"/>
        <w:numPr>
          <w:ilvl w:val="0"/>
          <w:numId w:val="6"/>
        </w:numPr>
        <w:jc w:val="both"/>
        <w:rPr>
          <w:b/>
          <w:bCs/>
        </w:rPr>
      </w:pPr>
      <w:r>
        <w:rPr>
          <w:b/>
          <w:bCs/>
        </w:rPr>
        <w:t>Christmas</w:t>
      </w:r>
    </w:p>
    <w:p w14:paraId="70FF6DE9" w14:textId="23BBC70E" w:rsidR="00A2692E" w:rsidRDefault="000B7019" w:rsidP="001920E3">
      <w:pPr>
        <w:pStyle w:val="ListParagraph"/>
        <w:numPr>
          <w:ilvl w:val="0"/>
          <w:numId w:val="6"/>
        </w:numPr>
        <w:jc w:val="both"/>
        <w:rPr>
          <w:b/>
          <w:bCs/>
        </w:rPr>
      </w:pPr>
      <w:r>
        <w:rPr>
          <w:b/>
          <w:bCs/>
        </w:rPr>
        <w:t xml:space="preserve">Tractor implements </w:t>
      </w:r>
    </w:p>
    <w:p w14:paraId="3218FE04" w14:textId="7C94CA1D" w:rsidR="008C08DA" w:rsidRDefault="008C08DA" w:rsidP="001920E3">
      <w:pPr>
        <w:pStyle w:val="ListParagraph"/>
        <w:numPr>
          <w:ilvl w:val="0"/>
          <w:numId w:val="6"/>
        </w:numPr>
        <w:jc w:val="both"/>
        <w:rPr>
          <w:b/>
          <w:bCs/>
        </w:rPr>
      </w:pPr>
      <w:r>
        <w:rPr>
          <w:b/>
          <w:bCs/>
        </w:rPr>
        <w:t xml:space="preserve">Holiday savings on small tools </w:t>
      </w:r>
    </w:p>
    <w:p w14:paraId="0342C701" w14:textId="0809FEBB" w:rsidR="009961A0" w:rsidRPr="001920E3" w:rsidRDefault="009961A0" w:rsidP="001920E3">
      <w:pPr>
        <w:pStyle w:val="ListParagraph"/>
        <w:numPr>
          <w:ilvl w:val="0"/>
          <w:numId w:val="6"/>
        </w:numPr>
        <w:jc w:val="both"/>
        <w:rPr>
          <w:b/>
          <w:bCs/>
        </w:rPr>
      </w:pPr>
      <w:r>
        <w:rPr>
          <w:b/>
          <w:bCs/>
        </w:rPr>
        <w:t>Budget for recycle center fence</w:t>
      </w:r>
    </w:p>
    <w:p w14:paraId="7159D205" w14:textId="77777777" w:rsidR="00242473" w:rsidRPr="00C82464" w:rsidRDefault="00242473" w:rsidP="00F760C6">
      <w:pPr>
        <w:pStyle w:val="ListParagraph"/>
        <w:ind w:left="1440"/>
        <w:jc w:val="both"/>
        <w:rPr>
          <w:b/>
          <w:bCs/>
        </w:rPr>
      </w:pPr>
    </w:p>
    <w:bookmarkEnd w:id="0"/>
    <w:bookmarkEnd w:id="1"/>
    <w:p w14:paraId="6AB01FD6" w14:textId="1CA2F77B" w:rsidR="00A937A9" w:rsidRDefault="006F0843" w:rsidP="00A937A9">
      <w:pPr>
        <w:pStyle w:val="ListParagraph"/>
        <w:numPr>
          <w:ilvl w:val="0"/>
          <w:numId w:val="1"/>
        </w:numPr>
        <w:jc w:val="both"/>
        <w:rPr>
          <w:b/>
          <w:bCs/>
        </w:rPr>
      </w:pPr>
      <w:r w:rsidRPr="00A937A9">
        <w:rPr>
          <w:b/>
          <w:bCs/>
        </w:rPr>
        <w:t>OLD BUSINESS</w:t>
      </w:r>
    </w:p>
    <w:p w14:paraId="71FAD33B" w14:textId="393B3C17" w:rsidR="00DB6811" w:rsidRDefault="00DB6811" w:rsidP="00DB6811">
      <w:pPr>
        <w:pStyle w:val="ListParagraph"/>
        <w:numPr>
          <w:ilvl w:val="0"/>
          <w:numId w:val="11"/>
        </w:numPr>
        <w:jc w:val="both"/>
        <w:rPr>
          <w:b/>
          <w:bCs/>
        </w:rPr>
      </w:pPr>
      <w:r>
        <w:rPr>
          <w:b/>
          <w:bCs/>
        </w:rPr>
        <w:t>Turn around signs</w:t>
      </w:r>
    </w:p>
    <w:p w14:paraId="790F25CF" w14:textId="77777777" w:rsidR="001920E3" w:rsidRPr="001920E3" w:rsidRDefault="001920E3" w:rsidP="001920E3">
      <w:pPr>
        <w:pStyle w:val="ListParagraph"/>
        <w:numPr>
          <w:ilvl w:val="0"/>
          <w:numId w:val="11"/>
        </w:numPr>
        <w:jc w:val="both"/>
        <w:rPr>
          <w:b/>
          <w:bCs/>
        </w:rPr>
      </w:pPr>
      <w:r w:rsidRPr="001920E3">
        <w:rPr>
          <w:b/>
          <w:bCs/>
        </w:rPr>
        <w:t xml:space="preserve">Tuatara </w:t>
      </w:r>
      <w:proofErr w:type="spellStart"/>
      <w:r w:rsidRPr="001920E3">
        <w:rPr>
          <w:b/>
          <w:bCs/>
        </w:rPr>
        <w:t>Zeronox</w:t>
      </w:r>
      <w:proofErr w:type="spellEnd"/>
      <w:r w:rsidRPr="001920E3">
        <w:rPr>
          <w:b/>
          <w:bCs/>
        </w:rPr>
        <w:t xml:space="preserve"> cart</w:t>
      </w:r>
    </w:p>
    <w:p w14:paraId="7FB3F91B" w14:textId="77777777" w:rsidR="00BF5085" w:rsidRPr="001920E3" w:rsidRDefault="00BF5085" w:rsidP="001920E3">
      <w:pPr>
        <w:jc w:val="both"/>
        <w:rPr>
          <w:b/>
          <w:bCs/>
        </w:rPr>
      </w:pPr>
    </w:p>
    <w:p w14:paraId="52554A01" w14:textId="5762113C" w:rsidR="006F0843" w:rsidRDefault="009B5A0C" w:rsidP="00B437BF">
      <w:pPr>
        <w:jc w:val="both"/>
        <w:rPr>
          <w:b/>
          <w:bCs/>
        </w:rPr>
      </w:pPr>
      <w:r w:rsidRPr="009413CB">
        <w:rPr>
          <w:b/>
          <w:bCs/>
        </w:rPr>
        <w:t xml:space="preserve">  </w:t>
      </w:r>
      <w:r w:rsidR="006F0843" w:rsidRPr="009B5A0C">
        <w:rPr>
          <w:b/>
          <w:bCs/>
        </w:rPr>
        <w:t>CHAIRMAN’S DISCUSSION</w:t>
      </w:r>
      <w:r w:rsidR="00C3580D">
        <w:rPr>
          <w:b/>
          <w:bCs/>
        </w:rPr>
        <w:t xml:space="preserve">  </w:t>
      </w:r>
    </w:p>
    <w:p w14:paraId="2C7A4860" w14:textId="77777777" w:rsidR="00C3580D" w:rsidRPr="009B5A0C" w:rsidRDefault="00C3580D" w:rsidP="009B5A0C">
      <w:pPr>
        <w:pStyle w:val="ListParagraph"/>
        <w:numPr>
          <w:ilvl w:val="0"/>
          <w:numId w:val="1"/>
        </w:numPr>
        <w:jc w:val="both"/>
        <w:rPr>
          <w:b/>
          <w:bCs/>
        </w:rPr>
      </w:pPr>
    </w:p>
    <w:p w14:paraId="2D04F6A9" w14:textId="77777777" w:rsidR="006F0843" w:rsidRPr="00A109BC" w:rsidRDefault="006F0843" w:rsidP="006F0843">
      <w:pPr>
        <w:pStyle w:val="ListParagraph"/>
        <w:jc w:val="both"/>
        <w:rPr>
          <w:b/>
          <w:bCs/>
        </w:rPr>
      </w:pPr>
      <w:r w:rsidRPr="00A109BC">
        <w:rPr>
          <w:b/>
          <w:bCs/>
        </w:rPr>
        <w:t xml:space="preserve">TRUSTEE’S DISCUSSION </w:t>
      </w:r>
    </w:p>
    <w:p w14:paraId="32777342" w14:textId="77777777" w:rsidR="006F0843" w:rsidRPr="009B07AE" w:rsidRDefault="006F0843" w:rsidP="006F0843">
      <w:pPr>
        <w:pStyle w:val="ListParagraph"/>
        <w:numPr>
          <w:ilvl w:val="0"/>
          <w:numId w:val="5"/>
        </w:numPr>
        <w:jc w:val="both"/>
        <w:rPr>
          <w:b/>
          <w:bCs/>
        </w:rPr>
      </w:pPr>
      <w:r w:rsidRPr="009B07AE">
        <w:rPr>
          <w:b/>
          <w:bCs/>
        </w:rPr>
        <w:t xml:space="preserve">VINCENT </w:t>
      </w:r>
    </w:p>
    <w:p w14:paraId="2B8D77DB" w14:textId="77777777" w:rsidR="006F0843" w:rsidRPr="009B07AE" w:rsidRDefault="006F0843" w:rsidP="006F0843">
      <w:pPr>
        <w:pStyle w:val="ListParagraph"/>
        <w:numPr>
          <w:ilvl w:val="0"/>
          <w:numId w:val="5"/>
        </w:numPr>
        <w:jc w:val="both"/>
        <w:rPr>
          <w:b/>
          <w:bCs/>
        </w:rPr>
      </w:pPr>
      <w:r w:rsidRPr="009B07AE">
        <w:rPr>
          <w:b/>
          <w:bCs/>
        </w:rPr>
        <w:lastRenderedPageBreak/>
        <w:t>POWERS</w:t>
      </w:r>
    </w:p>
    <w:p w14:paraId="394384CC" w14:textId="77777777" w:rsidR="00B437BF" w:rsidRDefault="006F0843" w:rsidP="006F0843">
      <w:pPr>
        <w:pStyle w:val="ListParagraph"/>
        <w:numPr>
          <w:ilvl w:val="0"/>
          <w:numId w:val="5"/>
        </w:numPr>
        <w:jc w:val="both"/>
        <w:rPr>
          <w:b/>
          <w:bCs/>
        </w:rPr>
      </w:pPr>
      <w:r w:rsidRPr="00B437BF">
        <w:rPr>
          <w:b/>
          <w:bCs/>
        </w:rPr>
        <w:t>PACINI</w:t>
      </w:r>
    </w:p>
    <w:p w14:paraId="414D6180" w14:textId="1B9A08EE" w:rsidR="001816DF" w:rsidRDefault="000529AB" w:rsidP="001816DF">
      <w:pPr>
        <w:pStyle w:val="ListParagraph"/>
        <w:numPr>
          <w:ilvl w:val="0"/>
          <w:numId w:val="5"/>
        </w:numPr>
        <w:jc w:val="both"/>
        <w:rPr>
          <w:b/>
          <w:bCs/>
        </w:rPr>
      </w:pPr>
      <w:r>
        <w:rPr>
          <w:b/>
          <w:bCs/>
        </w:rPr>
        <w:t>LOWE</w:t>
      </w:r>
    </w:p>
    <w:p w14:paraId="772396E4" w14:textId="77777777" w:rsidR="001816DF" w:rsidRPr="001816DF" w:rsidRDefault="001816DF" w:rsidP="001816DF">
      <w:pPr>
        <w:jc w:val="both"/>
        <w:rPr>
          <w:b/>
          <w:bCs/>
        </w:rPr>
      </w:pPr>
    </w:p>
    <w:p w14:paraId="5CA1EA7A" w14:textId="1755D4DE" w:rsidR="001816DF" w:rsidRDefault="001816DF" w:rsidP="006F0843">
      <w:pPr>
        <w:pStyle w:val="ListParagraph"/>
        <w:numPr>
          <w:ilvl w:val="0"/>
          <w:numId w:val="1"/>
        </w:numPr>
        <w:jc w:val="both"/>
        <w:rPr>
          <w:b/>
          <w:bCs/>
        </w:rPr>
      </w:pPr>
      <w:r w:rsidRPr="00A109BC">
        <w:rPr>
          <w:b/>
          <w:bCs/>
        </w:rPr>
        <w:t>ADJOURNMENT</w:t>
      </w:r>
    </w:p>
    <w:p w14:paraId="3F3C497E" w14:textId="7758AF95" w:rsidR="006F0843" w:rsidRPr="00A109BC" w:rsidRDefault="006F0843" w:rsidP="0009477C">
      <w:pPr>
        <w:jc w:val="both"/>
        <w:rPr>
          <w:b/>
          <w:bCs/>
        </w:rPr>
      </w:pPr>
      <w:r w:rsidRPr="00A109BC">
        <w:rPr>
          <w:b/>
          <w:bCs/>
        </w:rPr>
        <w:t>This Agenda posted this</w:t>
      </w:r>
      <w:r w:rsidR="0072554E">
        <w:rPr>
          <w:b/>
          <w:bCs/>
        </w:rPr>
        <w:t xml:space="preserve"> </w:t>
      </w:r>
      <w:r w:rsidR="003F3600">
        <w:rPr>
          <w:b/>
          <w:bCs/>
        </w:rPr>
        <w:t>10</w:t>
      </w:r>
      <w:r w:rsidR="00A937A9">
        <w:rPr>
          <w:b/>
          <w:bCs/>
        </w:rPr>
        <w:t>t</w:t>
      </w:r>
      <w:r w:rsidR="0009477C">
        <w:rPr>
          <w:b/>
          <w:bCs/>
        </w:rPr>
        <w:t>h</w:t>
      </w:r>
      <w:r w:rsidR="00A071A1">
        <w:rPr>
          <w:b/>
          <w:bCs/>
        </w:rPr>
        <w:t xml:space="preserve"> day of</w:t>
      </w:r>
      <w:r w:rsidR="004D184B">
        <w:rPr>
          <w:b/>
          <w:bCs/>
        </w:rPr>
        <w:t xml:space="preserve"> </w:t>
      </w:r>
      <w:r w:rsidR="003F3600">
        <w:rPr>
          <w:b/>
          <w:bCs/>
        </w:rPr>
        <w:t>November</w:t>
      </w:r>
      <w:r w:rsidRPr="00A109BC">
        <w:rPr>
          <w:b/>
          <w:bCs/>
        </w:rPr>
        <w:t xml:space="preserve"> 202</w:t>
      </w:r>
      <w:r w:rsidR="00BE7883">
        <w:rPr>
          <w:b/>
          <w:bCs/>
        </w:rPr>
        <w:t>5</w:t>
      </w:r>
    </w:p>
    <w:p w14:paraId="06DC2FAF" w14:textId="16DB23EC" w:rsidR="006F0843" w:rsidRPr="00A109BC" w:rsidRDefault="006F0843" w:rsidP="006F0843">
      <w:pPr>
        <w:jc w:val="both"/>
        <w:rPr>
          <w:b/>
          <w:bCs/>
        </w:rPr>
      </w:pPr>
    </w:p>
    <w:p w14:paraId="481DF5EF" w14:textId="7D54D0FC" w:rsidR="006F0843" w:rsidRDefault="006F0843" w:rsidP="006F0843">
      <w:pPr>
        <w:jc w:val="both"/>
        <w:rPr>
          <w:b/>
          <w:bCs/>
        </w:rPr>
      </w:pPr>
      <w:r w:rsidRPr="009B07AE">
        <w:rPr>
          <w:b/>
          <w:bCs/>
        </w:rPr>
        <w:t>Cemetery Manager</w:t>
      </w:r>
      <w:r w:rsidR="008618A7">
        <w:rPr>
          <w:b/>
          <w:bCs/>
        </w:rPr>
        <w:t xml:space="preserve">:     </w:t>
      </w:r>
      <w:r w:rsidR="00BD3BC0">
        <w:rPr>
          <w:b/>
          <w:bCs/>
        </w:rPr>
        <w:t>ALAN NEAL</w:t>
      </w:r>
      <w:r w:rsidRPr="009B07AE">
        <w:rPr>
          <w:b/>
          <w:bCs/>
        </w:rPr>
        <w:t xml:space="preserve"> </w:t>
      </w:r>
    </w:p>
    <w:p w14:paraId="37E1C829" w14:textId="63188DB0" w:rsidR="008618A7" w:rsidRPr="009B07AE" w:rsidRDefault="008618A7" w:rsidP="006F0843">
      <w:pPr>
        <w:jc w:val="both"/>
        <w:rPr>
          <w:b/>
          <w:bCs/>
        </w:rPr>
      </w:pPr>
    </w:p>
    <w:p w14:paraId="1A5384DA" w14:textId="0596D7CB" w:rsidR="00394FCE" w:rsidRPr="00A937A9" w:rsidRDefault="006F0843" w:rsidP="00A937A9">
      <w:pPr>
        <w:jc w:val="both"/>
        <w:rPr>
          <w:b/>
          <w:bCs/>
        </w:rPr>
      </w:pPr>
      <w:r w:rsidRPr="009B07AE">
        <w:rPr>
          <w:b/>
          <w:bCs/>
        </w:rPr>
        <w:t xml:space="preserve">In compliance with the Americans with Disabilities Act, if you need special assistance in this meeting, please contact the District Office at </w:t>
      </w:r>
      <w:r w:rsidRPr="009B07AE">
        <w:rPr>
          <w:b/>
          <w:bCs/>
          <w:sz w:val="20"/>
          <w:szCs w:val="20"/>
        </w:rPr>
        <w:t>(209)-392-26</w:t>
      </w:r>
      <w:r w:rsidR="000529AB">
        <w:rPr>
          <w:b/>
          <w:bCs/>
          <w:sz w:val="20"/>
          <w:szCs w:val="20"/>
        </w:rPr>
        <w:t>98</w:t>
      </w:r>
    </w:p>
    <w:sectPr w:rsidR="00394FCE" w:rsidRPr="00A9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B8"/>
    <w:multiLevelType w:val="hybridMultilevel"/>
    <w:tmpl w:val="C62AB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1639B"/>
    <w:multiLevelType w:val="hybridMultilevel"/>
    <w:tmpl w:val="DD9A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5B7944"/>
    <w:multiLevelType w:val="hybridMultilevel"/>
    <w:tmpl w:val="390849D4"/>
    <w:lvl w:ilvl="0" w:tplc="2E2C9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BE573E6"/>
    <w:multiLevelType w:val="hybridMultilevel"/>
    <w:tmpl w:val="207CBB7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4E21009D"/>
    <w:multiLevelType w:val="hybridMultilevel"/>
    <w:tmpl w:val="5F9E9C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710B07"/>
    <w:multiLevelType w:val="hybridMultilevel"/>
    <w:tmpl w:val="54BC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93C20"/>
    <w:multiLevelType w:val="hybridMultilevel"/>
    <w:tmpl w:val="0F08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51845"/>
    <w:multiLevelType w:val="hybridMultilevel"/>
    <w:tmpl w:val="6C00DD0A"/>
    <w:lvl w:ilvl="0" w:tplc="97F4E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3D3477"/>
    <w:multiLevelType w:val="hybridMultilevel"/>
    <w:tmpl w:val="0A8287FA"/>
    <w:lvl w:ilvl="0" w:tplc="ABCAE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573F61"/>
    <w:multiLevelType w:val="hybridMultilevel"/>
    <w:tmpl w:val="60F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391155">
    <w:abstractNumId w:val="4"/>
  </w:num>
  <w:num w:numId="2" w16cid:durableId="693923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0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42118">
    <w:abstractNumId w:val="1"/>
  </w:num>
  <w:num w:numId="5" w16cid:durableId="112731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85618">
    <w:abstractNumId w:val="6"/>
  </w:num>
  <w:num w:numId="7" w16cid:durableId="520821338">
    <w:abstractNumId w:val="2"/>
  </w:num>
  <w:num w:numId="8" w16cid:durableId="905796509">
    <w:abstractNumId w:val="9"/>
  </w:num>
  <w:num w:numId="9" w16cid:durableId="1554540221">
    <w:abstractNumId w:val="3"/>
  </w:num>
  <w:num w:numId="10" w16cid:durableId="623389033">
    <w:abstractNumId w:val="5"/>
  </w:num>
  <w:num w:numId="11" w16cid:durableId="91752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43"/>
    <w:rsid w:val="00010860"/>
    <w:rsid w:val="00015374"/>
    <w:rsid w:val="00030AF2"/>
    <w:rsid w:val="0004353D"/>
    <w:rsid w:val="00045529"/>
    <w:rsid w:val="00051D55"/>
    <w:rsid w:val="000529AB"/>
    <w:rsid w:val="0006106B"/>
    <w:rsid w:val="00081DB8"/>
    <w:rsid w:val="00084C58"/>
    <w:rsid w:val="0009477C"/>
    <w:rsid w:val="000B7019"/>
    <w:rsid w:val="000C1654"/>
    <w:rsid w:val="000D33CD"/>
    <w:rsid w:val="000D60AC"/>
    <w:rsid w:val="000E1559"/>
    <w:rsid w:val="00160482"/>
    <w:rsid w:val="00176A18"/>
    <w:rsid w:val="001816DF"/>
    <w:rsid w:val="001920E3"/>
    <w:rsid w:val="001C2D47"/>
    <w:rsid w:val="001E5BC1"/>
    <w:rsid w:val="001E643A"/>
    <w:rsid w:val="001F4F2F"/>
    <w:rsid w:val="00201B9D"/>
    <w:rsid w:val="00206134"/>
    <w:rsid w:val="00240520"/>
    <w:rsid w:val="00242473"/>
    <w:rsid w:val="0024261A"/>
    <w:rsid w:val="00243442"/>
    <w:rsid w:val="00252207"/>
    <w:rsid w:val="00285D76"/>
    <w:rsid w:val="0029482F"/>
    <w:rsid w:val="002A6A98"/>
    <w:rsid w:val="002D2445"/>
    <w:rsid w:val="002E579B"/>
    <w:rsid w:val="003048A5"/>
    <w:rsid w:val="00321776"/>
    <w:rsid w:val="00334143"/>
    <w:rsid w:val="003527CB"/>
    <w:rsid w:val="00356BEF"/>
    <w:rsid w:val="00363385"/>
    <w:rsid w:val="00384170"/>
    <w:rsid w:val="00394FCE"/>
    <w:rsid w:val="003A77D3"/>
    <w:rsid w:val="003C3FF8"/>
    <w:rsid w:val="003D1CA3"/>
    <w:rsid w:val="003E3FFC"/>
    <w:rsid w:val="003F3600"/>
    <w:rsid w:val="0041116C"/>
    <w:rsid w:val="00436ABC"/>
    <w:rsid w:val="004458EB"/>
    <w:rsid w:val="00482526"/>
    <w:rsid w:val="004B1FFD"/>
    <w:rsid w:val="004B4EE0"/>
    <w:rsid w:val="004C485C"/>
    <w:rsid w:val="004D184B"/>
    <w:rsid w:val="004F0645"/>
    <w:rsid w:val="00511A3F"/>
    <w:rsid w:val="00512C3E"/>
    <w:rsid w:val="00517D3E"/>
    <w:rsid w:val="00531E64"/>
    <w:rsid w:val="0058047E"/>
    <w:rsid w:val="005A266E"/>
    <w:rsid w:val="005D749C"/>
    <w:rsid w:val="005E7D80"/>
    <w:rsid w:val="005F0316"/>
    <w:rsid w:val="00600097"/>
    <w:rsid w:val="006067A4"/>
    <w:rsid w:val="006319F5"/>
    <w:rsid w:val="0063751A"/>
    <w:rsid w:val="0066504A"/>
    <w:rsid w:val="00683AE7"/>
    <w:rsid w:val="006A61C6"/>
    <w:rsid w:val="006C259B"/>
    <w:rsid w:val="006C6B2E"/>
    <w:rsid w:val="006D11BC"/>
    <w:rsid w:val="006D34A5"/>
    <w:rsid w:val="006D5C26"/>
    <w:rsid w:val="006F0843"/>
    <w:rsid w:val="00710374"/>
    <w:rsid w:val="0072554E"/>
    <w:rsid w:val="00744FF4"/>
    <w:rsid w:val="0075228F"/>
    <w:rsid w:val="0076776C"/>
    <w:rsid w:val="00794AAD"/>
    <w:rsid w:val="007B7519"/>
    <w:rsid w:val="007B7C32"/>
    <w:rsid w:val="007C202A"/>
    <w:rsid w:val="007D3923"/>
    <w:rsid w:val="007E6A66"/>
    <w:rsid w:val="007F2C2F"/>
    <w:rsid w:val="00823643"/>
    <w:rsid w:val="00831185"/>
    <w:rsid w:val="00860870"/>
    <w:rsid w:val="008618A7"/>
    <w:rsid w:val="008A4016"/>
    <w:rsid w:val="008B4E78"/>
    <w:rsid w:val="008C08DA"/>
    <w:rsid w:val="008C16EA"/>
    <w:rsid w:val="008F3033"/>
    <w:rsid w:val="008F3AB5"/>
    <w:rsid w:val="008F7323"/>
    <w:rsid w:val="00916091"/>
    <w:rsid w:val="0091628F"/>
    <w:rsid w:val="009413CB"/>
    <w:rsid w:val="00946557"/>
    <w:rsid w:val="009961A0"/>
    <w:rsid w:val="009B5A0C"/>
    <w:rsid w:val="009B5D5E"/>
    <w:rsid w:val="009B703C"/>
    <w:rsid w:val="009E7F17"/>
    <w:rsid w:val="009F22CD"/>
    <w:rsid w:val="009F3BF3"/>
    <w:rsid w:val="009F51E5"/>
    <w:rsid w:val="00A071A1"/>
    <w:rsid w:val="00A2692E"/>
    <w:rsid w:val="00A3185A"/>
    <w:rsid w:val="00A402AD"/>
    <w:rsid w:val="00A45A13"/>
    <w:rsid w:val="00A51C0D"/>
    <w:rsid w:val="00A522BC"/>
    <w:rsid w:val="00A86CCD"/>
    <w:rsid w:val="00A937A9"/>
    <w:rsid w:val="00AC77F5"/>
    <w:rsid w:val="00B13311"/>
    <w:rsid w:val="00B21239"/>
    <w:rsid w:val="00B263EF"/>
    <w:rsid w:val="00B437BF"/>
    <w:rsid w:val="00B5068C"/>
    <w:rsid w:val="00B579F4"/>
    <w:rsid w:val="00B85254"/>
    <w:rsid w:val="00B94E89"/>
    <w:rsid w:val="00BA22E8"/>
    <w:rsid w:val="00BA2F06"/>
    <w:rsid w:val="00BD3BC0"/>
    <w:rsid w:val="00BE35DF"/>
    <w:rsid w:val="00BE7883"/>
    <w:rsid w:val="00BF5085"/>
    <w:rsid w:val="00C1176D"/>
    <w:rsid w:val="00C233E6"/>
    <w:rsid w:val="00C26BD5"/>
    <w:rsid w:val="00C26D62"/>
    <w:rsid w:val="00C3059B"/>
    <w:rsid w:val="00C3580D"/>
    <w:rsid w:val="00C54620"/>
    <w:rsid w:val="00C82464"/>
    <w:rsid w:val="00C9762F"/>
    <w:rsid w:val="00CA4CD1"/>
    <w:rsid w:val="00CB33FB"/>
    <w:rsid w:val="00CC458F"/>
    <w:rsid w:val="00CD2F43"/>
    <w:rsid w:val="00CD316F"/>
    <w:rsid w:val="00CE1335"/>
    <w:rsid w:val="00CF4C42"/>
    <w:rsid w:val="00D17975"/>
    <w:rsid w:val="00D17FC9"/>
    <w:rsid w:val="00D4677B"/>
    <w:rsid w:val="00D840B1"/>
    <w:rsid w:val="00DB6811"/>
    <w:rsid w:val="00DD3105"/>
    <w:rsid w:val="00DF45AD"/>
    <w:rsid w:val="00DF7DF9"/>
    <w:rsid w:val="00E10A8A"/>
    <w:rsid w:val="00E364C4"/>
    <w:rsid w:val="00E75F37"/>
    <w:rsid w:val="00E97EA1"/>
    <w:rsid w:val="00EA754F"/>
    <w:rsid w:val="00ED6508"/>
    <w:rsid w:val="00F07B81"/>
    <w:rsid w:val="00F341B1"/>
    <w:rsid w:val="00F357DF"/>
    <w:rsid w:val="00F37A78"/>
    <w:rsid w:val="00F5165B"/>
    <w:rsid w:val="00F757A9"/>
    <w:rsid w:val="00F760C6"/>
    <w:rsid w:val="00F76B85"/>
    <w:rsid w:val="00FB4A54"/>
    <w:rsid w:val="00FC2146"/>
    <w:rsid w:val="00FE15DD"/>
    <w:rsid w:val="00FF476B"/>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5C"/>
  <w15:chartTrackingRefBased/>
  <w15:docId w15:val="{85E4BEF4-9F0A-410D-BECC-B57A8E14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4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99-5345-4153-89B3-867B5B4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9</Words>
  <Characters>1587</Characters>
  <Application>Microsoft Office Word</Application>
  <DocSecurity>0</DocSecurity>
  <Lines>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Palos</dc:creator>
  <cp:keywords/>
  <dc:description/>
  <cp:lastModifiedBy>Dos Palos Cemetery</cp:lastModifiedBy>
  <cp:revision>3</cp:revision>
  <cp:lastPrinted>2025-11-10T20:32:00Z</cp:lastPrinted>
  <dcterms:created xsi:type="dcterms:W3CDTF">2025-11-10T20:28:00Z</dcterms:created>
  <dcterms:modified xsi:type="dcterms:W3CDTF">2025-11-10T20:33:00Z</dcterms:modified>
</cp:coreProperties>
</file>